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775E" w14:textId="162D4B26" w:rsidR="00AB159D" w:rsidRPr="005F7CD9" w:rsidRDefault="00AB159D" w:rsidP="00321B6F">
      <w:pPr>
        <w:pStyle w:val="AnkerLogo"/>
      </w:pPr>
      <w:bookmarkStart w:id="0" w:name="_Hlk150765389"/>
      <w:bookmarkEnd w:id="0"/>
      <w:r>
        <w:rPr>
          <w:noProof/>
          <w:lang w:val="de-DE" w:eastAsia="de-DE"/>
        </w:rPr>
        <w:drawing>
          <wp:inline distT="0" distB="0" distL="0" distR="0" wp14:anchorId="30E34629" wp14:editId="3A43E43B">
            <wp:extent cx="2376170" cy="771525"/>
            <wp:effectExtent l="0" t="0" r="5080" b="9525"/>
            <wp:docPr id="1" name="Grafik 0" descr="Logo of Universität Hamburg.&#10;&#10;Universität Hamburg. Der Forschung. Der Lehre. Der Bil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 descr="Logo of Universität Hamburg.&#10;&#10;Universität Hamburg. Der Forschung. Der Lehre. Der Bild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AD5F" w14:textId="57707EA0" w:rsidR="00321B6F" w:rsidRDefault="00321B6F" w:rsidP="006F1DC3">
      <w:pPr>
        <w:pStyle w:val="AbsenderAdresse"/>
        <w:tabs>
          <w:tab w:val="left" w:pos="7763"/>
        </w:tabs>
      </w:pPr>
    </w:p>
    <w:p w14:paraId="3EEB180A" w14:textId="77777777" w:rsidR="005F7CD9" w:rsidRPr="00906666" w:rsidRDefault="00A17947" w:rsidP="00343E39">
      <w:pPr>
        <w:pStyle w:val="PlatzhalterLogo02"/>
        <w:spacing w:after="180"/>
        <w:rPr>
          <w:sz w:val="24"/>
          <w:szCs w:val="24"/>
        </w:rPr>
      </w:pPr>
      <w:r w:rsidRPr="00906666">
        <w:rPr>
          <w:sz w:val="24"/>
          <w:szCs w:val="24"/>
        </w:rPr>
        <w:br w:type="column"/>
      </w:r>
    </w:p>
    <w:p w14:paraId="5518EB7A" w14:textId="6F4E3B30" w:rsidR="00A17947" w:rsidRPr="00906666" w:rsidRDefault="00AB159D" w:rsidP="006F1DC3">
      <w:pPr>
        <w:pStyle w:val="AnkerLogo"/>
        <w:rPr>
          <w:sz w:val="24"/>
          <w:szCs w:val="24"/>
        </w:rPr>
        <w:sectPr w:rsidR="00A17947" w:rsidRPr="00906666" w:rsidSect="004F4818">
          <w:headerReference w:type="default" r:id="rId9"/>
          <w:headerReference w:type="first" r:id="rId10"/>
          <w:pgSz w:w="11906" w:h="16838"/>
          <w:pgMar w:top="709" w:right="1474" w:bottom="1134" w:left="1474" w:header="794" w:footer="709" w:gutter="0"/>
          <w:cols w:num="2" w:space="2835" w:equalWidth="0">
            <w:col w:w="3402" w:space="2835"/>
            <w:col w:w="2721"/>
          </w:cols>
          <w:titlePg/>
          <w:docGrid w:linePitch="360"/>
        </w:sectPr>
      </w:pPr>
      <w:r w:rsidRPr="00906666">
        <w:rPr>
          <w:noProof/>
          <w:sz w:val="24"/>
          <w:szCs w:val="24"/>
          <w:lang w:val="de-DE" w:eastAsia="de-DE"/>
        </w:rPr>
        <w:drawing>
          <wp:inline distT="0" distB="0" distL="0" distR="0" wp14:anchorId="29E339F8" wp14:editId="075C21F5">
            <wp:extent cx="2188800" cy="493200"/>
            <wp:effectExtent l="0" t="0" r="0" b="2540"/>
            <wp:docPr id="8" name="Grafik 8" descr="Logo of Faculty of Mathematics, Informatics and Natural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Logo of Faculty of Mathematics, Informatics and Natural Science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8265" w14:textId="01C64F30" w:rsidR="006F1DC3" w:rsidRPr="00906666" w:rsidRDefault="006F1DC3" w:rsidP="004F4818">
      <w:pPr>
        <w:pStyle w:val="GrussformelUHHBrief"/>
        <w:rPr>
          <w:sz w:val="24"/>
          <w:szCs w:val="24"/>
        </w:rPr>
      </w:pPr>
      <w:r w:rsidRPr="00906666">
        <w:rPr>
          <w:sz w:val="24"/>
          <w:szCs w:val="24"/>
        </w:rPr>
        <w:t>Name: Mitulbhai Nandlal Akbari</w:t>
      </w:r>
    </w:p>
    <w:p w14:paraId="13B491E9" w14:textId="62CC7F48" w:rsidR="006F1DC3" w:rsidRPr="00906666" w:rsidRDefault="006F1DC3" w:rsidP="004F4818">
      <w:pPr>
        <w:pStyle w:val="GrussformelUHHBrief"/>
        <w:rPr>
          <w:sz w:val="24"/>
          <w:szCs w:val="24"/>
        </w:rPr>
      </w:pPr>
      <w:r w:rsidRPr="00906666">
        <w:rPr>
          <w:sz w:val="24"/>
          <w:szCs w:val="24"/>
        </w:rPr>
        <w:t xml:space="preserve">Homework problem </w:t>
      </w:r>
      <w:r w:rsidR="00EC4B14" w:rsidRPr="00906666">
        <w:rPr>
          <w:sz w:val="24"/>
          <w:szCs w:val="24"/>
        </w:rPr>
        <w:t xml:space="preserve">set: </w:t>
      </w:r>
      <w:r w:rsidRPr="00906666">
        <w:rPr>
          <w:sz w:val="24"/>
          <w:szCs w:val="24"/>
        </w:rPr>
        <w:t>1(week</w:t>
      </w:r>
      <w:r w:rsidR="00EC4B14" w:rsidRPr="00906666">
        <w:rPr>
          <w:sz w:val="24"/>
          <w:szCs w:val="24"/>
        </w:rPr>
        <w:t xml:space="preserve"> 23 Oct - 29 Oct</w:t>
      </w:r>
      <w:r w:rsidRPr="00906666">
        <w:rPr>
          <w:sz w:val="24"/>
          <w:szCs w:val="24"/>
        </w:rPr>
        <w:t>)</w:t>
      </w:r>
    </w:p>
    <w:p w14:paraId="6BE8F1B2" w14:textId="05258D96" w:rsidR="00C3094A" w:rsidRDefault="00EC4B14" w:rsidP="004F4818">
      <w:pPr>
        <w:pStyle w:val="GrussformelUHHBrief"/>
        <w:rPr>
          <w:sz w:val="24"/>
          <w:szCs w:val="24"/>
        </w:rPr>
      </w:pPr>
      <w:r w:rsidRPr="00EC4B14">
        <w:rPr>
          <w:sz w:val="24"/>
          <w:szCs w:val="24"/>
        </w:rPr>
        <w:t>Eulers method to solve first order differential equation.</w:t>
      </w:r>
    </w:p>
    <w:p w14:paraId="2CA30848" w14:textId="77777777" w:rsidR="009E7D46" w:rsidRDefault="009E7D46" w:rsidP="009E7D46">
      <w:pPr>
        <w:pStyle w:val="GrussformelUHHBrief"/>
        <w:rPr>
          <w:noProof/>
          <w:sz w:val="24"/>
          <w:szCs w:val="24"/>
        </w:rPr>
      </w:pPr>
    </w:p>
    <w:p w14:paraId="5C7C309E" w14:textId="05818F99" w:rsidR="00906666" w:rsidRPr="009E7D46" w:rsidRDefault="00906666" w:rsidP="009E7D46">
      <w:pPr>
        <w:pStyle w:val="GrussformelUHHBrief"/>
        <w:numPr>
          <w:ilvl w:val="0"/>
          <w:numId w:val="16"/>
        </w:numPr>
        <w:rPr>
          <w:noProof/>
          <w:sz w:val="24"/>
          <w:szCs w:val="24"/>
        </w:rPr>
      </w:pPr>
      <w:r w:rsidRPr="009E7D46">
        <w:rPr>
          <w:sz w:val="24"/>
          <w:szCs w:val="24"/>
        </w:rPr>
        <w:t xml:space="preserve">Solving time dependent Schrödinger equ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dψ</w:t>
      </w:r>
      <w:proofErr w:type="spellEnd"/>
      <w:r>
        <w:t>(t)/dt =</w:t>
      </w:r>
      <w:proofErr w:type="spellStart"/>
      <w:r>
        <w:t>Hψ</w:t>
      </w:r>
      <w:proofErr w:type="spellEnd"/>
      <w:r>
        <w:t>(t). for the initial value of the ψ=1, wavefunction energy E0=1.</w:t>
      </w:r>
    </w:p>
    <w:p w14:paraId="1F0E8C6D" w14:textId="77777777" w:rsidR="009E7D46" w:rsidRDefault="009E7D46" w:rsidP="009E7D46">
      <w:pPr>
        <w:pStyle w:val="Heading4"/>
      </w:pPr>
    </w:p>
    <w:p w14:paraId="42A34BE7" w14:textId="0E568DB2" w:rsidR="000D4D32" w:rsidRDefault="00906666" w:rsidP="000D4D32">
      <w:pPr>
        <w:pStyle w:val="Heading4"/>
        <w:numPr>
          <w:ilvl w:val="0"/>
          <w:numId w:val="16"/>
        </w:numPr>
      </w:pPr>
      <w:r>
        <w:t>wavefunction evolution</w:t>
      </w:r>
    </w:p>
    <w:p w14:paraId="5EFC83DB" w14:textId="5F5B4149" w:rsidR="000D4D32" w:rsidRDefault="000D4D32" w:rsidP="000D4D32"/>
    <w:p w14:paraId="646AD71A" w14:textId="32463633" w:rsidR="004314A7" w:rsidRDefault="00AB6D19" w:rsidP="004314A7">
      <w:pPr>
        <w:pStyle w:val="ListParagraph"/>
        <w:numPr>
          <w:ilvl w:val="0"/>
          <w:numId w:val="17"/>
        </w:numPr>
      </w:pPr>
      <w:r>
        <w:t>E</w:t>
      </w:r>
      <w:r>
        <w:t>nergy of a system</w:t>
      </w:r>
      <w:r>
        <w:t xml:space="preserve"> is </w:t>
      </w:r>
      <w:r>
        <w:t xml:space="preserve">in the units of </w:t>
      </w:r>
      <w:proofErr w:type="gramStart"/>
      <w:r>
        <w:t>eV</w:t>
      </w:r>
      <w:proofErr w:type="gramEnd"/>
    </w:p>
    <w:p w14:paraId="0AC08D77" w14:textId="7F982D04" w:rsidR="00AB6D19" w:rsidRDefault="00AB6D19" w:rsidP="004314A7">
      <w:pPr>
        <w:pStyle w:val="ListParagraph"/>
        <w:numPr>
          <w:ilvl w:val="0"/>
          <w:numId w:val="17"/>
        </w:numPr>
      </w:pPr>
      <w:r>
        <w:t>T</w:t>
      </w:r>
      <w:r>
        <w:t>otal time of iteration</w:t>
      </w:r>
      <w:r>
        <w:t xml:space="preserve"> is 30 </w:t>
      </w:r>
      <w:proofErr w:type="spellStart"/>
      <w:r>
        <w:t>femto</w:t>
      </w:r>
      <w:proofErr w:type="spellEnd"/>
      <w:r>
        <w:t xml:space="preserve"> seconds.</w:t>
      </w:r>
    </w:p>
    <w:p w14:paraId="716773C2" w14:textId="77777777" w:rsidR="004314A7" w:rsidRDefault="00AB6D19" w:rsidP="004314A7">
      <w:pPr>
        <w:pStyle w:val="ListParagraph"/>
        <w:numPr>
          <w:ilvl w:val="0"/>
          <w:numId w:val="17"/>
        </w:numPr>
      </w:pPr>
      <w:r>
        <w:t>Two initialize</w:t>
      </w:r>
      <w:r>
        <w:t xml:space="preserve"> variables </w:t>
      </w:r>
      <w:r>
        <w:t>are chosen as…</w:t>
      </w:r>
    </w:p>
    <w:p w14:paraId="6DA6C699" w14:textId="77777777" w:rsidR="004314A7" w:rsidRDefault="00AB6D19" w:rsidP="004314A7">
      <w:pPr>
        <w:pStyle w:val="ListParagraph"/>
        <w:numPr>
          <w:ilvl w:val="1"/>
          <w:numId w:val="17"/>
        </w:numPr>
      </w:pPr>
      <w:r>
        <w:t>t = 0.0</w:t>
      </w:r>
      <w:proofErr w:type="gramStart"/>
      <w:r>
        <w:t xml:space="preserve">  </w:t>
      </w:r>
      <w:r>
        <w:t xml:space="preserve"> {</w:t>
      </w:r>
      <w:proofErr w:type="gramEnd"/>
      <w:r>
        <w:t>in the unit of fs}</w:t>
      </w:r>
    </w:p>
    <w:p w14:paraId="0B71AF86" w14:textId="63B33936" w:rsidR="000D4D32" w:rsidRPr="000D4D32" w:rsidRDefault="00AB6D19" w:rsidP="004314A7">
      <w:pPr>
        <w:pStyle w:val="ListParagraph"/>
        <w:numPr>
          <w:ilvl w:val="1"/>
          <w:numId w:val="17"/>
        </w:numPr>
      </w:pPr>
      <w:r>
        <w:t>psi = 1+0j</w:t>
      </w:r>
      <w:proofErr w:type="gramStart"/>
      <w:r>
        <w:t xml:space="preserve">   </w:t>
      </w:r>
      <w:r>
        <w:t>{</w:t>
      </w:r>
      <w:proofErr w:type="gramEnd"/>
      <w:r>
        <w:t>just a complex number}</w:t>
      </w:r>
    </w:p>
    <w:p w14:paraId="5AB8870A" w14:textId="298692D9" w:rsidR="00C3094A" w:rsidRDefault="000D4D32" w:rsidP="00C3094A">
      <w:pPr>
        <w:pStyle w:val="GrussformelUHHBrief"/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F3CC90" wp14:editId="725048AC">
            <wp:simplePos x="0" y="0"/>
            <wp:positionH relativeFrom="margin">
              <wp:posOffset>23495</wp:posOffset>
            </wp:positionH>
            <wp:positionV relativeFrom="paragraph">
              <wp:posOffset>101600</wp:posOffset>
            </wp:positionV>
            <wp:extent cx="3490595" cy="2618105"/>
            <wp:effectExtent l="0" t="0" r="0" b="0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164796169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61699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0C81" w14:textId="1D5D6C4E" w:rsidR="000D4D32" w:rsidRPr="000D4D32" w:rsidRDefault="00C3094A" w:rsidP="000D4D32">
      <w:pPr>
        <w:pStyle w:val="GrussformelUHHBrief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This graph shows the time evolution of our wavefunction computed with time steps </w:t>
      </w:r>
      <w:r>
        <w:rPr>
          <w:rFonts w:ascii="Cambria Math" w:hAnsi="Cambria Math"/>
          <w:sz w:val="24"/>
          <w:szCs w:val="24"/>
        </w:rPr>
        <w:t>∆</w:t>
      </w:r>
      <w:r>
        <w:rPr>
          <w:sz w:val="24"/>
          <w:szCs w:val="24"/>
        </w:rPr>
        <w:t>t(dt)=0.001(fs), E0=1eV, initial psi= 1+0i.</w:t>
      </w:r>
    </w:p>
    <w:p w14:paraId="0EB4F354" w14:textId="5FBCD430" w:rsidR="00C3094A" w:rsidRDefault="00C3094A" w:rsidP="00C3094A">
      <w:pPr>
        <w:pStyle w:val="GrussformelUHHBrief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Here we started with 1 eV </w:t>
      </w:r>
      <w:r w:rsidR="004314A7">
        <w:rPr>
          <w:sz w:val="24"/>
          <w:szCs w:val="24"/>
        </w:rPr>
        <w:t xml:space="preserve">energy and </w:t>
      </w:r>
      <w:proofErr w:type="gramStart"/>
      <w:r w:rsidR="004314A7">
        <w:rPr>
          <w:sz w:val="24"/>
          <w:szCs w:val="24"/>
        </w:rPr>
        <w:t>step</w:t>
      </w:r>
      <w:proofErr w:type="gramEnd"/>
      <w:r w:rsidR="004314A7">
        <w:rPr>
          <w:sz w:val="24"/>
          <w:szCs w:val="24"/>
        </w:rPr>
        <w:t xml:space="preserve"> size is small enough, so </w:t>
      </w:r>
      <w:r>
        <w:rPr>
          <w:sz w:val="24"/>
          <w:szCs w:val="24"/>
        </w:rPr>
        <w:t xml:space="preserve">that’s why we can’t </w:t>
      </w:r>
      <w:r w:rsidR="00906666">
        <w:rPr>
          <w:sz w:val="24"/>
          <w:szCs w:val="24"/>
        </w:rPr>
        <w:t>see</w:t>
      </w:r>
      <w:r>
        <w:rPr>
          <w:sz w:val="24"/>
          <w:szCs w:val="24"/>
        </w:rPr>
        <w:t xml:space="preserve"> how Eulers method loses orthonormality.</w:t>
      </w:r>
    </w:p>
    <w:p w14:paraId="1B5BD3D4" w14:textId="77777777" w:rsidR="0051219B" w:rsidRDefault="0051219B" w:rsidP="0051219B">
      <w:pPr>
        <w:pStyle w:val="GrussformelUHHBrief"/>
        <w:spacing w:before="100" w:beforeAutospacing="1" w:after="100" w:afterAutospacing="1"/>
        <w:rPr>
          <w:sz w:val="24"/>
          <w:szCs w:val="24"/>
        </w:rPr>
      </w:pPr>
    </w:p>
    <w:p w14:paraId="512082D4" w14:textId="77777777" w:rsidR="0051219B" w:rsidRDefault="0051219B" w:rsidP="0051219B">
      <w:pPr>
        <w:pStyle w:val="GrussformelUHHBrief"/>
        <w:spacing w:before="100" w:beforeAutospacing="1" w:after="100" w:afterAutospacing="1"/>
        <w:rPr>
          <w:sz w:val="24"/>
          <w:szCs w:val="24"/>
        </w:rPr>
      </w:pPr>
    </w:p>
    <w:p w14:paraId="6D94013C" w14:textId="4B5FA932" w:rsidR="0051219B" w:rsidRDefault="007D3AB9" w:rsidP="0051219B">
      <w:pPr>
        <w:pStyle w:val="GrussformelUHHBrief"/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5DC4E36" wp14:editId="548A1B7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685790" cy="3540760"/>
            <wp:effectExtent l="0" t="0" r="0" b="2540"/>
            <wp:wrapTight wrapText="bothSides">
              <wp:wrapPolygon edited="0">
                <wp:start x="0" y="0"/>
                <wp:lineTo x="0" y="21499"/>
                <wp:lineTo x="21494" y="21499"/>
                <wp:lineTo x="21494" y="0"/>
                <wp:lineTo x="0" y="0"/>
              </wp:wrapPolygon>
            </wp:wrapTight>
            <wp:docPr id="1426452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52345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A8C27" w14:textId="6411146D" w:rsidR="0051219B" w:rsidRDefault="000D4D32" w:rsidP="0051219B">
      <w:pPr>
        <w:pStyle w:val="GrussformelUHHBrief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In above graphs</w:t>
      </w:r>
      <w:r w:rsidR="0051219B">
        <w:rPr>
          <w:sz w:val="24"/>
          <w:szCs w:val="24"/>
        </w:rPr>
        <w:t xml:space="preserve">, </w:t>
      </w:r>
      <w:r w:rsidR="0051219B">
        <w:rPr>
          <w:sz w:val="24"/>
          <w:szCs w:val="24"/>
        </w:rPr>
        <w:t>the time evolution of our wavefunction</w:t>
      </w:r>
      <w:r w:rsidR="0051219B">
        <w:rPr>
          <w:sz w:val="24"/>
          <w:szCs w:val="24"/>
        </w:rPr>
        <w:t xml:space="preserve"> is</w:t>
      </w:r>
      <w:r w:rsidR="0051219B">
        <w:rPr>
          <w:sz w:val="24"/>
          <w:szCs w:val="24"/>
        </w:rPr>
        <w:t xml:space="preserve"> computed with</w:t>
      </w:r>
      <w:r>
        <w:rPr>
          <w:sz w:val="24"/>
          <w:szCs w:val="24"/>
        </w:rPr>
        <w:t xml:space="preserve"> two different values of </w:t>
      </w:r>
      <w:r>
        <w:rPr>
          <w:rFonts w:ascii="Cambria Math" w:hAnsi="Cambria Math"/>
          <w:sz w:val="24"/>
          <w:szCs w:val="24"/>
        </w:rPr>
        <w:t>∆</w:t>
      </w:r>
      <w:r>
        <w:rPr>
          <w:sz w:val="24"/>
          <w:szCs w:val="24"/>
        </w:rPr>
        <w:t>t(dt)=0.1(fs)</w:t>
      </w:r>
      <w:r>
        <w:rPr>
          <w:sz w:val="24"/>
          <w:szCs w:val="24"/>
        </w:rPr>
        <w:t xml:space="preserve"> and </w:t>
      </w:r>
      <w:r w:rsidR="0051219B">
        <w:rPr>
          <w:sz w:val="24"/>
          <w:szCs w:val="24"/>
        </w:rPr>
        <w:t>E0=1eV</w:t>
      </w:r>
      <w:r>
        <w:rPr>
          <w:sz w:val="24"/>
          <w:szCs w:val="24"/>
        </w:rPr>
        <w:t xml:space="preserve"> at</w:t>
      </w:r>
      <w:r w:rsidR="0051219B">
        <w:rPr>
          <w:sz w:val="24"/>
          <w:szCs w:val="24"/>
        </w:rPr>
        <w:t xml:space="preserve"> initial psi= 1+0i</w:t>
      </w:r>
      <w:r w:rsidR="0051219B">
        <w:rPr>
          <w:sz w:val="24"/>
          <w:szCs w:val="24"/>
        </w:rPr>
        <w:t xml:space="preserve">. </w:t>
      </w:r>
    </w:p>
    <w:p w14:paraId="449923F9" w14:textId="77777777" w:rsidR="0051219B" w:rsidRDefault="0051219B" w:rsidP="0051219B">
      <w:pPr>
        <w:pStyle w:val="GrussformelUHHBrief"/>
        <w:spacing w:before="100" w:beforeAutospacing="1" w:after="100" w:afterAutospacing="1"/>
        <w:ind w:left="720"/>
        <w:rPr>
          <w:sz w:val="24"/>
          <w:szCs w:val="24"/>
        </w:rPr>
      </w:pPr>
    </w:p>
    <w:p w14:paraId="2AB50D14" w14:textId="26B6000E" w:rsidR="00522447" w:rsidRDefault="004314A7" w:rsidP="004314A7">
      <w:pPr>
        <w:pStyle w:val="GrussformelUHHBrief"/>
        <w:spacing w:before="100" w:beforeAutospacing="1" w:after="100" w:afterAutospacing="1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9A06D" wp14:editId="0DBD8EB5">
            <wp:extent cx="4957445" cy="3124200"/>
            <wp:effectExtent l="0" t="0" r="0" b="0"/>
            <wp:docPr id="1220051814" name="Picture 6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51814" name="Picture 6" descr="A graph of a fun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831" cy="31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672" w14:textId="47BB4A3A" w:rsidR="006F1DC3" w:rsidRPr="007D3AB9" w:rsidRDefault="00AB6D19" w:rsidP="007D3AB9">
      <w:pPr>
        <w:pStyle w:val="GrussformelUHHBrief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Comparing results from </w:t>
      </w:r>
      <w:r w:rsidR="007D3AB9">
        <w:rPr>
          <w:sz w:val="24"/>
          <w:szCs w:val="24"/>
        </w:rPr>
        <w:t>Euler’s</w:t>
      </w:r>
      <w:r w:rsidR="004314A7">
        <w:rPr>
          <w:sz w:val="24"/>
          <w:szCs w:val="24"/>
        </w:rPr>
        <w:t xml:space="preserve"> method </w:t>
      </w:r>
      <w:r>
        <w:rPr>
          <w:sz w:val="24"/>
          <w:szCs w:val="24"/>
        </w:rPr>
        <w:t>and from analytical solution we can clearly see that</w:t>
      </w:r>
      <w:r w:rsidR="0051219B">
        <w:rPr>
          <w:sz w:val="24"/>
          <w:szCs w:val="24"/>
        </w:rPr>
        <w:t xml:space="preserve"> we lose normalization</w:t>
      </w:r>
      <w:r w:rsidR="000D4D32">
        <w:rPr>
          <w:sz w:val="24"/>
          <w:szCs w:val="24"/>
        </w:rPr>
        <w:t xml:space="preserve"> and clearly shows frequency increases as energy is also increased.</w:t>
      </w:r>
      <w:r w:rsidR="007D3AB9">
        <w:rPr>
          <w:sz w:val="24"/>
          <w:szCs w:val="24"/>
        </w:rPr>
        <w:t xml:space="preserve"> </w:t>
      </w:r>
      <w:r w:rsidR="004314A7" w:rsidRPr="007D3AB9">
        <w:rPr>
          <w:sz w:val="24"/>
          <w:szCs w:val="24"/>
        </w:rPr>
        <w:t>Normalization</w:t>
      </w:r>
      <w:r w:rsidR="00522447" w:rsidRPr="007D3AB9">
        <w:rPr>
          <w:sz w:val="24"/>
          <w:szCs w:val="24"/>
        </w:rPr>
        <w:t xml:space="preserve"> is directly </w:t>
      </w:r>
      <w:r w:rsidR="004314A7" w:rsidRPr="007D3AB9">
        <w:rPr>
          <w:sz w:val="24"/>
          <w:szCs w:val="24"/>
        </w:rPr>
        <w:t>affected</w:t>
      </w:r>
      <w:r w:rsidR="00522447" w:rsidRPr="007D3AB9">
        <w:rPr>
          <w:sz w:val="24"/>
          <w:szCs w:val="24"/>
        </w:rPr>
        <w:t xml:space="preserve"> </w:t>
      </w:r>
      <w:r w:rsidR="004314A7" w:rsidRPr="007D3AB9">
        <w:rPr>
          <w:sz w:val="24"/>
          <w:szCs w:val="24"/>
        </w:rPr>
        <w:t>by</w:t>
      </w:r>
      <w:r w:rsidR="00522447" w:rsidRPr="007D3AB9">
        <w:rPr>
          <w:sz w:val="24"/>
          <w:szCs w:val="24"/>
        </w:rPr>
        <w:t xml:space="preserve"> step size if step size is larger</w:t>
      </w:r>
      <w:r w:rsidR="004314A7" w:rsidRPr="007D3AB9">
        <w:rPr>
          <w:sz w:val="24"/>
          <w:szCs w:val="24"/>
        </w:rPr>
        <w:t>,</w:t>
      </w:r>
      <w:r w:rsidR="00522447" w:rsidRPr="007D3AB9">
        <w:rPr>
          <w:sz w:val="24"/>
          <w:szCs w:val="24"/>
        </w:rPr>
        <w:t xml:space="preserve"> then </w:t>
      </w:r>
      <w:r w:rsidR="004314A7" w:rsidRPr="007D3AB9">
        <w:rPr>
          <w:sz w:val="24"/>
          <w:szCs w:val="24"/>
        </w:rPr>
        <w:t>normalization</w:t>
      </w:r>
      <w:r w:rsidR="00522447" w:rsidRPr="007D3AB9">
        <w:rPr>
          <w:sz w:val="24"/>
          <w:szCs w:val="24"/>
        </w:rPr>
        <w:t xml:space="preserve"> is lost rapidly.</w:t>
      </w:r>
    </w:p>
    <w:sectPr w:rsidR="006F1DC3" w:rsidRPr="007D3AB9" w:rsidSect="00A17947">
      <w:type w:val="continuous"/>
      <w:pgSz w:w="11906" w:h="16838"/>
      <w:pgMar w:top="1474" w:right="147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8302" w14:textId="77777777" w:rsidR="00D75893" w:rsidRDefault="00D75893" w:rsidP="00425189">
      <w:pPr>
        <w:spacing w:after="0"/>
      </w:pPr>
      <w:r>
        <w:separator/>
      </w:r>
    </w:p>
  </w:endnote>
  <w:endnote w:type="continuationSeparator" w:id="0">
    <w:p w14:paraId="57563653" w14:textId="77777777" w:rsidR="00D75893" w:rsidRDefault="00D75893" w:rsidP="004251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UHH">
    <w:altName w:val="Calibri"/>
    <w:charset w:val="00"/>
    <w:family w:val="swiss"/>
    <w:pitch w:val="variable"/>
    <w:sig w:usb0="A00002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8E05" w14:textId="77777777" w:rsidR="00D75893" w:rsidRDefault="00D75893" w:rsidP="00425189">
      <w:pPr>
        <w:spacing w:after="0"/>
      </w:pPr>
      <w:r>
        <w:separator/>
      </w:r>
    </w:p>
  </w:footnote>
  <w:footnote w:type="continuationSeparator" w:id="0">
    <w:p w14:paraId="07476BE3" w14:textId="77777777" w:rsidR="00D75893" w:rsidRDefault="00D75893" w:rsidP="004251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4CE9" w14:textId="7483DD6A" w:rsidR="00425189" w:rsidRDefault="00BD5933" w:rsidP="006800AA">
    <w:pPr>
      <w:pStyle w:val="Header"/>
      <w:tabs>
        <w:tab w:val="clear" w:pos="4536"/>
        <w:tab w:val="clear" w:pos="9072"/>
      </w:tabs>
      <w:ind w:right="-540"/>
      <w:jc w:val="right"/>
    </w:pPr>
    <w:r>
      <w:t>Page </w:t>
    </w:r>
    <w:r w:rsidR="00D771C7">
      <w:fldChar w:fldCharType="begin"/>
    </w:r>
    <w:r w:rsidR="00020734">
      <w:instrText xml:space="preserve"> PAGE   \* MERGEFORMAT </w:instrText>
    </w:r>
    <w:r w:rsidR="00D771C7">
      <w:fldChar w:fldCharType="separate"/>
    </w:r>
    <w:r w:rsidR="000E0909">
      <w:rPr>
        <w:noProof/>
      </w:rPr>
      <w:t>2</w:t>
    </w:r>
    <w:r w:rsidR="00D771C7">
      <w:fldChar w:fldCharType="end"/>
    </w:r>
    <w:r>
      <w:t>/</w:t>
    </w:r>
    <w:r w:rsidR="00E87276">
      <w:fldChar w:fldCharType="begin"/>
    </w:r>
    <w:r w:rsidR="00E87276">
      <w:instrText xml:space="preserve"> SECTIONPAGES   \* MERGEFORMAT </w:instrText>
    </w:r>
    <w:r w:rsidR="00E87276">
      <w:fldChar w:fldCharType="separate"/>
    </w:r>
    <w:r w:rsidR="007D3AB9">
      <w:rPr>
        <w:noProof/>
      </w:rPr>
      <w:t>2</w:t>
    </w:r>
    <w:r w:rsidR="00E8727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9584" w14:textId="77777777" w:rsidR="006800AA" w:rsidRPr="00AB159D" w:rsidRDefault="001801C7" w:rsidP="00CE0DAC">
    <w:pPr>
      <w:pStyle w:val="Header"/>
      <w:tabs>
        <w:tab w:val="clear" w:pos="9072"/>
        <w:tab w:val="right" w:pos="8931"/>
      </w:tabs>
      <w:rPr>
        <w:sz w:val="1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026DC02" wp14:editId="3A25C5D9">
              <wp:simplePos x="0" y="0"/>
              <wp:positionH relativeFrom="page">
                <wp:posOffset>288290</wp:posOffset>
              </wp:positionH>
              <wp:positionV relativeFrom="page">
                <wp:posOffset>5364480</wp:posOffset>
              </wp:positionV>
              <wp:extent cx="107950" cy="0"/>
              <wp:effectExtent l="8890" t="17780" r="22860" b="20320"/>
              <wp:wrapNone/>
              <wp:docPr id="6" name="AutoShap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39B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alt="&quot;&quot;" style="position:absolute;margin-left:22.7pt;margin-top:422.4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6A708E6" wp14:editId="3A021E6D">
              <wp:simplePos x="0" y="0"/>
              <wp:positionH relativeFrom="page">
                <wp:posOffset>288290</wp:posOffset>
              </wp:positionH>
              <wp:positionV relativeFrom="page">
                <wp:posOffset>3636645</wp:posOffset>
              </wp:positionV>
              <wp:extent cx="107950" cy="0"/>
              <wp:effectExtent l="8890" t="17145" r="22860" b="20955"/>
              <wp:wrapNone/>
              <wp:docPr id="5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86E24" id="AutoShape 3" o:spid="_x0000_s1026" type="#_x0000_t32" alt="&quot;&quot;" style="position:absolute;margin-left:22.7pt;margin-top:286.35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2517585" wp14:editId="5623E481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79705" cy="0"/>
              <wp:effectExtent l="8890" t="8255" r="27305" b="29845"/>
              <wp:wrapNone/>
              <wp:docPr id="4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09444" id="AutoShape 2" o:spid="_x0000_s1026" type="#_x0000_t32" alt="&quot;&quot;" style="position:absolute;margin-left:22.7pt;margin-top:280.65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A47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04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E2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E1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64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8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24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E2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2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167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F1443"/>
    <w:multiLevelType w:val="hybridMultilevel"/>
    <w:tmpl w:val="99E0922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17AA"/>
    <w:multiLevelType w:val="hybridMultilevel"/>
    <w:tmpl w:val="FFFC01DE"/>
    <w:lvl w:ilvl="0" w:tplc="4182799E">
      <w:start w:val="1"/>
      <w:numFmt w:val="decimal"/>
      <w:pStyle w:val="NummerierungUHHBrie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5C7A"/>
    <w:multiLevelType w:val="hybridMultilevel"/>
    <w:tmpl w:val="E5CC5F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6B0B"/>
    <w:multiLevelType w:val="hybridMultilevel"/>
    <w:tmpl w:val="1CA67DC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41BE0"/>
    <w:multiLevelType w:val="hybridMultilevel"/>
    <w:tmpl w:val="68168C8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043A2"/>
    <w:multiLevelType w:val="hybridMultilevel"/>
    <w:tmpl w:val="C20A84C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6127"/>
    <w:multiLevelType w:val="hybridMultilevel"/>
    <w:tmpl w:val="A3102F3A"/>
    <w:lvl w:ilvl="0" w:tplc="47C6D17A">
      <w:start w:val="1"/>
      <w:numFmt w:val="bullet"/>
      <w:pStyle w:val="AufzhlungUHHBrief"/>
      <w:lvlText w:val="—"/>
      <w:lvlJc w:val="left"/>
      <w:pPr>
        <w:ind w:left="1145" w:hanging="360"/>
      </w:pPr>
      <w:rPr>
        <w:rFonts w:ascii="TheSans UHH" w:hAnsi="TheSans UHH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86991834">
    <w:abstractNumId w:val="9"/>
  </w:num>
  <w:num w:numId="2" w16cid:durableId="44452814">
    <w:abstractNumId w:val="7"/>
  </w:num>
  <w:num w:numId="3" w16cid:durableId="732430502">
    <w:abstractNumId w:val="6"/>
  </w:num>
  <w:num w:numId="4" w16cid:durableId="278028800">
    <w:abstractNumId w:val="5"/>
  </w:num>
  <w:num w:numId="5" w16cid:durableId="848520519">
    <w:abstractNumId w:val="4"/>
  </w:num>
  <w:num w:numId="6" w16cid:durableId="602566407">
    <w:abstractNumId w:val="8"/>
  </w:num>
  <w:num w:numId="7" w16cid:durableId="352610454">
    <w:abstractNumId w:val="3"/>
  </w:num>
  <w:num w:numId="8" w16cid:durableId="1858035657">
    <w:abstractNumId w:val="2"/>
  </w:num>
  <w:num w:numId="9" w16cid:durableId="1483883834">
    <w:abstractNumId w:val="1"/>
  </w:num>
  <w:num w:numId="10" w16cid:durableId="557283161">
    <w:abstractNumId w:val="0"/>
  </w:num>
  <w:num w:numId="11" w16cid:durableId="1744060148">
    <w:abstractNumId w:val="16"/>
  </w:num>
  <w:num w:numId="12" w16cid:durableId="1364286191">
    <w:abstractNumId w:val="11"/>
  </w:num>
  <w:num w:numId="13" w16cid:durableId="150799867">
    <w:abstractNumId w:val="12"/>
  </w:num>
  <w:num w:numId="14" w16cid:durableId="1590458381">
    <w:abstractNumId w:val="15"/>
  </w:num>
  <w:num w:numId="15" w16cid:durableId="671834738">
    <w:abstractNumId w:val="14"/>
  </w:num>
  <w:num w:numId="16" w16cid:durableId="2056194500">
    <w:abstractNumId w:val="13"/>
  </w:num>
  <w:num w:numId="17" w16cid:durableId="60518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2C"/>
    <w:rsid w:val="00000BAF"/>
    <w:rsid w:val="00001F49"/>
    <w:rsid w:val="00005B15"/>
    <w:rsid w:val="00020734"/>
    <w:rsid w:val="0002305C"/>
    <w:rsid w:val="00034A52"/>
    <w:rsid w:val="00035744"/>
    <w:rsid w:val="000427C8"/>
    <w:rsid w:val="00050AF6"/>
    <w:rsid w:val="00052D11"/>
    <w:rsid w:val="00077B4C"/>
    <w:rsid w:val="000869BB"/>
    <w:rsid w:val="000A2163"/>
    <w:rsid w:val="000A77E8"/>
    <w:rsid w:val="000D1319"/>
    <w:rsid w:val="000D4D32"/>
    <w:rsid w:val="000E0909"/>
    <w:rsid w:val="000F7568"/>
    <w:rsid w:val="00102A09"/>
    <w:rsid w:val="001801C7"/>
    <w:rsid w:val="00185945"/>
    <w:rsid w:val="001A0B34"/>
    <w:rsid w:val="001D75CC"/>
    <w:rsid w:val="001E16DA"/>
    <w:rsid w:val="001F5CD7"/>
    <w:rsid w:val="0021507B"/>
    <w:rsid w:val="00222B1E"/>
    <w:rsid w:val="00232595"/>
    <w:rsid w:val="00254AE1"/>
    <w:rsid w:val="00256E8E"/>
    <w:rsid w:val="00270D2C"/>
    <w:rsid w:val="002761E4"/>
    <w:rsid w:val="00282739"/>
    <w:rsid w:val="00282F42"/>
    <w:rsid w:val="00297F45"/>
    <w:rsid w:val="002B59AF"/>
    <w:rsid w:val="002C3966"/>
    <w:rsid w:val="002E2EE1"/>
    <w:rsid w:val="002F2AF0"/>
    <w:rsid w:val="00321B6F"/>
    <w:rsid w:val="00323D7A"/>
    <w:rsid w:val="00336AC1"/>
    <w:rsid w:val="00341EFF"/>
    <w:rsid w:val="00343E39"/>
    <w:rsid w:val="003534BE"/>
    <w:rsid w:val="003E114F"/>
    <w:rsid w:val="003F2F96"/>
    <w:rsid w:val="00405699"/>
    <w:rsid w:val="00420076"/>
    <w:rsid w:val="00425189"/>
    <w:rsid w:val="004314A7"/>
    <w:rsid w:val="00433035"/>
    <w:rsid w:val="004353F2"/>
    <w:rsid w:val="00445121"/>
    <w:rsid w:val="00467B3F"/>
    <w:rsid w:val="004B35E8"/>
    <w:rsid w:val="004C2EB8"/>
    <w:rsid w:val="004F4818"/>
    <w:rsid w:val="004F4CA1"/>
    <w:rsid w:val="0051219B"/>
    <w:rsid w:val="00516AD2"/>
    <w:rsid w:val="00522447"/>
    <w:rsid w:val="0052495D"/>
    <w:rsid w:val="00526B63"/>
    <w:rsid w:val="005412FD"/>
    <w:rsid w:val="00546181"/>
    <w:rsid w:val="005651F6"/>
    <w:rsid w:val="0058071F"/>
    <w:rsid w:val="00580EFD"/>
    <w:rsid w:val="00593C51"/>
    <w:rsid w:val="005A411E"/>
    <w:rsid w:val="005A6C85"/>
    <w:rsid w:val="005B15A7"/>
    <w:rsid w:val="005D4325"/>
    <w:rsid w:val="005D6901"/>
    <w:rsid w:val="005E7A35"/>
    <w:rsid w:val="005F7CD9"/>
    <w:rsid w:val="00601777"/>
    <w:rsid w:val="006113E0"/>
    <w:rsid w:val="00673FCB"/>
    <w:rsid w:val="006800AA"/>
    <w:rsid w:val="006827F0"/>
    <w:rsid w:val="00692241"/>
    <w:rsid w:val="0069789B"/>
    <w:rsid w:val="006A0342"/>
    <w:rsid w:val="006A1F5E"/>
    <w:rsid w:val="006A28B5"/>
    <w:rsid w:val="006A588F"/>
    <w:rsid w:val="006A692A"/>
    <w:rsid w:val="006B280B"/>
    <w:rsid w:val="006C021C"/>
    <w:rsid w:val="006D552F"/>
    <w:rsid w:val="006E1362"/>
    <w:rsid w:val="006F1DC3"/>
    <w:rsid w:val="0072724F"/>
    <w:rsid w:val="00757659"/>
    <w:rsid w:val="00781AD9"/>
    <w:rsid w:val="0078237B"/>
    <w:rsid w:val="007C061E"/>
    <w:rsid w:val="007D3AB9"/>
    <w:rsid w:val="007E16BA"/>
    <w:rsid w:val="00807CFA"/>
    <w:rsid w:val="008118BB"/>
    <w:rsid w:val="00813BE5"/>
    <w:rsid w:val="00840FD4"/>
    <w:rsid w:val="00843387"/>
    <w:rsid w:val="008437AE"/>
    <w:rsid w:val="00853A62"/>
    <w:rsid w:val="008567FB"/>
    <w:rsid w:val="0087589A"/>
    <w:rsid w:val="008D31DB"/>
    <w:rsid w:val="008F1581"/>
    <w:rsid w:val="00906666"/>
    <w:rsid w:val="00912B64"/>
    <w:rsid w:val="00936049"/>
    <w:rsid w:val="009975F4"/>
    <w:rsid w:val="009B501E"/>
    <w:rsid w:val="009D1F2E"/>
    <w:rsid w:val="009E7D46"/>
    <w:rsid w:val="00A117E1"/>
    <w:rsid w:val="00A17947"/>
    <w:rsid w:val="00A40554"/>
    <w:rsid w:val="00A52039"/>
    <w:rsid w:val="00A5221D"/>
    <w:rsid w:val="00A616CC"/>
    <w:rsid w:val="00A72658"/>
    <w:rsid w:val="00A945FA"/>
    <w:rsid w:val="00AB159D"/>
    <w:rsid w:val="00AB6D19"/>
    <w:rsid w:val="00AC78D4"/>
    <w:rsid w:val="00AF61A1"/>
    <w:rsid w:val="00B02EE2"/>
    <w:rsid w:val="00B0791C"/>
    <w:rsid w:val="00B170FE"/>
    <w:rsid w:val="00B52875"/>
    <w:rsid w:val="00B71F86"/>
    <w:rsid w:val="00B900EE"/>
    <w:rsid w:val="00B91365"/>
    <w:rsid w:val="00B92D18"/>
    <w:rsid w:val="00BB4D59"/>
    <w:rsid w:val="00BB62AD"/>
    <w:rsid w:val="00BB657C"/>
    <w:rsid w:val="00BD08AE"/>
    <w:rsid w:val="00BD5933"/>
    <w:rsid w:val="00BE3B99"/>
    <w:rsid w:val="00C3094A"/>
    <w:rsid w:val="00C47895"/>
    <w:rsid w:val="00C67317"/>
    <w:rsid w:val="00C84DD1"/>
    <w:rsid w:val="00C946CE"/>
    <w:rsid w:val="00CA6C77"/>
    <w:rsid w:val="00CC6C1C"/>
    <w:rsid w:val="00CE0DAC"/>
    <w:rsid w:val="00D12C7E"/>
    <w:rsid w:val="00D427F3"/>
    <w:rsid w:val="00D63DBB"/>
    <w:rsid w:val="00D66AD7"/>
    <w:rsid w:val="00D75893"/>
    <w:rsid w:val="00D771C7"/>
    <w:rsid w:val="00D92A10"/>
    <w:rsid w:val="00DA6616"/>
    <w:rsid w:val="00DE3AEC"/>
    <w:rsid w:val="00E01633"/>
    <w:rsid w:val="00E1132C"/>
    <w:rsid w:val="00E355D2"/>
    <w:rsid w:val="00E41129"/>
    <w:rsid w:val="00E43990"/>
    <w:rsid w:val="00E45E3D"/>
    <w:rsid w:val="00EC4787"/>
    <w:rsid w:val="00EC4B14"/>
    <w:rsid w:val="00ED5EA6"/>
    <w:rsid w:val="00F204F4"/>
    <w:rsid w:val="00F4582F"/>
    <w:rsid w:val="00F8185A"/>
    <w:rsid w:val="00FB421D"/>
    <w:rsid w:val="00FE4063"/>
    <w:rsid w:val="00FE5904"/>
    <w:rsid w:val="00FF3191"/>
    <w:rsid w:val="00FF6CA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648B89E"/>
  <w15:docId w15:val="{60AC8310-5976-274C-A18C-D094AA2D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7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CC"/>
    <w:pPr>
      <w:spacing w:after="120" w:line="240" w:lineRule="auto"/>
    </w:pPr>
    <w:rPr>
      <w:rFonts w:ascii="TheSans UHH" w:hAnsi="TheSans UHH"/>
    </w:rPr>
  </w:style>
  <w:style w:type="paragraph" w:styleId="Heading1">
    <w:name w:val="heading 1"/>
    <w:basedOn w:val="Normal"/>
    <w:next w:val="Normal"/>
    <w:link w:val="Heading1Char"/>
    <w:uiPriority w:val="3"/>
    <w:qFormat/>
    <w:rsid w:val="00DE3AEC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DE3AEC"/>
    <w:pPr>
      <w:keepNext/>
      <w:keepLines/>
      <w:spacing w:before="320" w:after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000BAF"/>
    <w:pPr>
      <w:keepNext/>
      <w:keepLines/>
      <w:spacing w:before="200" w:after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6"/>
    <w:qFormat/>
    <w:rsid w:val="00DE3AEC"/>
    <w:pPr>
      <w:keepNext/>
      <w:keepLines/>
      <w:spacing w:before="200" w:after="20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Normal"/>
    <w:uiPriority w:val="9"/>
    <w:qFormat/>
    <w:rsid w:val="005D6901"/>
    <w:pPr>
      <w:spacing w:after="0"/>
    </w:pPr>
  </w:style>
  <w:style w:type="paragraph" w:customStyle="1" w:styleId="AbsenderAdresse">
    <w:name w:val="AbsenderAdresse"/>
    <w:basedOn w:val="Adresse"/>
    <w:uiPriority w:val="10"/>
    <w:qFormat/>
    <w:rsid w:val="005D6901"/>
    <w:pPr>
      <w:spacing w:after="100"/>
    </w:pPr>
    <w:rPr>
      <w:sz w:val="12"/>
    </w:rPr>
  </w:style>
  <w:style w:type="character" w:styleId="Hyperlink">
    <w:name w:val="Hyperlink"/>
    <w:basedOn w:val="DefaultParagraphFont"/>
    <w:uiPriority w:val="99"/>
    <w:semiHidden/>
    <w:rsid w:val="00467B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93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D5933"/>
    <w:rPr>
      <w:rFonts w:ascii="TheSans UHH" w:hAnsi="TheSans UHH"/>
      <w:sz w:val="16"/>
    </w:rPr>
  </w:style>
  <w:style w:type="paragraph" w:styleId="Footer">
    <w:name w:val="footer"/>
    <w:basedOn w:val="Normal"/>
    <w:link w:val="FooterChar"/>
    <w:uiPriority w:val="99"/>
    <w:unhideWhenUsed/>
    <w:rsid w:val="0042518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5189"/>
    <w:rPr>
      <w:rFonts w:ascii="TheSans UHH" w:hAnsi="TheSans UHH"/>
    </w:rPr>
  </w:style>
  <w:style w:type="paragraph" w:customStyle="1" w:styleId="Betreff">
    <w:name w:val="Betreff"/>
    <w:basedOn w:val="Normal"/>
    <w:uiPriority w:val="8"/>
    <w:qFormat/>
    <w:rsid w:val="004F4818"/>
    <w:pPr>
      <w:spacing w:after="680"/>
      <w:outlineLvl w:val="0"/>
    </w:pPr>
    <w:rPr>
      <w:b/>
    </w:rPr>
  </w:style>
  <w:style w:type="paragraph" w:customStyle="1" w:styleId="AufzhlungUHHBrief">
    <w:name w:val="AufzählungUHHBrief"/>
    <w:basedOn w:val="Normal"/>
    <w:uiPriority w:val="2"/>
    <w:qFormat/>
    <w:rsid w:val="00000BAF"/>
    <w:pPr>
      <w:numPr>
        <w:numId w:val="11"/>
      </w:numPr>
      <w:spacing w:after="100" w:line="276" w:lineRule="auto"/>
      <w:ind w:left="709" w:hanging="284"/>
      <w:contextualSpacing/>
    </w:pPr>
  </w:style>
  <w:style w:type="paragraph" w:customStyle="1" w:styleId="NummerierungUHHBrief">
    <w:name w:val="NummerierungUHHBrief"/>
    <w:basedOn w:val="Normal"/>
    <w:uiPriority w:val="1"/>
    <w:qFormat/>
    <w:rsid w:val="00000BAF"/>
    <w:pPr>
      <w:numPr>
        <w:numId w:val="12"/>
      </w:numPr>
      <w:ind w:left="709" w:hanging="284"/>
    </w:pPr>
  </w:style>
  <w:style w:type="character" w:customStyle="1" w:styleId="Heading1Char">
    <w:name w:val="Heading 1 Char"/>
    <w:basedOn w:val="DefaultParagraphFont"/>
    <w:link w:val="Heading1"/>
    <w:uiPriority w:val="3"/>
    <w:rsid w:val="00A616CC"/>
    <w:rPr>
      <w:rFonts w:ascii="TheSans UHH" w:eastAsiaTheme="majorEastAsia" w:hAnsi="TheSans UHH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A616CC"/>
    <w:rPr>
      <w:rFonts w:ascii="TheSans UHH" w:eastAsiaTheme="majorEastAsia" w:hAnsi="TheSans UHH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A616CC"/>
    <w:rPr>
      <w:rFonts w:ascii="TheSans UHH" w:eastAsiaTheme="majorEastAsia" w:hAnsi="TheSans UHH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A616CC"/>
    <w:rPr>
      <w:rFonts w:ascii="TheSans UHH" w:eastAsiaTheme="majorEastAsia" w:hAnsi="TheSans UHH" w:cstheme="majorBidi"/>
      <w:b/>
      <w:bCs/>
      <w:iCs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5412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5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2F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Normal"/>
    <w:uiPriority w:val="11"/>
    <w:qFormat/>
    <w:rsid w:val="00A616CC"/>
    <w:pPr>
      <w:spacing w:line="220" w:lineRule="atLeast"/>
    </w:pPr>
    <w:rPr>
      <w:sz w:val="16"/>
      <w:szCs w:val="16"/>
    </w:rPr>
  </w:style>
  <w:style w:type="paragraph" w:customStyle="1" w:styleId="PlatzhalterLogo02">
    <w:name w:val="Platzhalter_Logo_02"/>
    <w:basedOn w:val="Absender"/>
    <w:qFormat/>
    <w:rsid w:val="00282739"/>
    <w:pPr>
      <w:spacing w:after="200"/>
    </w:pPr>
    <w:rPr>
      <w:sz w:val="22"/>
      <w:szCs w:val="22"/>
    </w:rPr>
  </w:style>
  <w:style w:type="paragraph" w:customStyle="1" w:styleId="AnkerLogo">
    <w:name w:val="Anker_Logo"/>
    <w:basedOn w:val="AbsenderAdresse"/>
    <w:qFormat/>
    <w:rsid w:val="00321B6F"/>
    <w:pPr>
      <w:tabs>
        <w:tab w:val="left" w:pos="7763"/>
      </w:tabs>
      <w:spacing w:after="480"/>
    </w:pPr>
    <w:rPr>
      <w:sz w:val="16"/>
    </w:rPr>
  </w:style>
  <w:style w:type="paragraph" w:customStyle="1" w:styleId="GrussformelUHHBrief">
    <w:name w:val="GrussformelUHHBrief"/>
    <w:basedOn w:val="Normal"/>
    <w:qFormat/>
    <w:rsid w:val="004F4818"/>
    <w:pPr>
      <w:spacing w:before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E0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909"/>
    <w:rPr>
      <w:rFonts w:ascii="TheSans UHH" w:hAnsi="TheSans UHH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909"/>
    <w:rPr>
      <w:rFonts w:ascii="TheSans UHH" w:hAnsi="TheSans UHH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52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2609-3096-4BFF-A760-D48BAADB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head Word, Universität Hamburg, Faculty of Mathematics, Informatics and Natural Sciences</vt:lpstr>
      <vt:lpstr/>
    </vt:vector>
  </TitlesOfParts>
  <Manager/>
  <Company>Universität Hamburg</Company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ord, Universität Hamburg, Faculty of Mathematics, Informatics and Natural Sciences</dc:title>
  <dc:subject/>
  <dc:creator>Universität Hamburg</dc:creator>
  <cp:keywords>Universität Hamburg, Faculty of Mathematics, Informatics and Natural Sciences, MIN</cp:keywords>
  <dc:description/>
  <cp:lastModifiedBy>Mitulbhai Nandlal Akbari</cp:lastModifiedBy>
  <cp:revision>2</cp:revision>
  <cp:lastPrinted>2016-01-28T13:38:00Z</cp:lastPrinted>
  <dcterms:created xsi:type="dcterms:W3CDTF">2023-11-13T17:11:00Z</dcterms:created>
  <dcterms:modified xsi:type="dcterms:W3CDTF">2023-11-13T17:11:00Z</dcterms:modified>
  <cp:category/>
</cp:coreProperties>
</file>